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983" w:rsidRDefault="007C3983" w:rsidP="007C39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Livros paradidáticos de 2019</w:t>
      </w:r>
    </w:p>
    <w:p w:rsidR="007C3983" w:rsidRDefault="007C3983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</w:pPr>
      <w:r w:rsidRPr="002C454E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>8º ano Fund</w:t>
      </w:r>
      <w:r w:rsidR="007C3983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>.</w:t>
      </w:r>
      <w:r w:rsidRPr="002C454E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 xml:space="preserve"> II</w:t>
      </w:r>
    </w:p>
    <w:p w:rsidR="002C454E" w:rsidRP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t-BR"/>
        </w:rPr>
      </w:pPr>
    </w:p>
    <w:p w:rsidR="002C454E" w:rsidRPr="00B10ABA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Março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C454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Frankenstein”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a: Mary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helley  adaptação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Ruy Castro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Companhia das Letras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71643987</w:t>
      </w: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Pr="00B10ABA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Abril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A máquina” (e-book)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utora: Adriana Falcão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Moderna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16085384</w:t>
      </w: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Pr="00B10ABA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Maio/</w:t>
      </w:r>
      <w:proofErr w:type="gramStart"/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Junho</w:t>
      </w:r>
      <w:proofErr w:type="gramEnd"/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“Eu sou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lal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”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es: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lal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Yousafza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Patríci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cCormick</w:t>
      </w:r>
      <w:proofErr w:type="spellEnd"/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Companhia das Letras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65765626</w:t>
      </w: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Pr="00B10ABA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Julho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Dom João Carioca: A corte portuguesa chega ao Brasil (1808-1821)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es: Lilia Moritz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chwarcz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pacca</w:t>
      </w:r>
      <w:proofErr w:type="spellEnd"/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Companhia das Letras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35911206</w:t>
      </w:r>
    </w:p>
    <w:p w:rsidR="00442CE6" w:rsidRDefault="00442CE6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442CE6" w:rsidRPr="00B10ABA" w:rsidRDefault="00442CE6" w:rsidP="00442CE6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Mês de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Agosto</w:t>
      </w:r>
      <w:r w:rsidR="00CE34C9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</w:t>
      </w:r>
    </w:p>
    <w:p w:rsidR="00442CE6" w:rsidRDefault="00442CE6" w:rsidP="00442CE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O sol é para todos“</w:t>
      </w:r>
    </w:p>
    <w:p w:rsidR="00442CE6" w:rsidRDefault="00442CE6" w:rsidP="00442CE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: Harper Lee  </w:t>
      </w:r>
    </w:p>
    <w:p w:rsidR="00442CE6" w:rsidRDefault="00442CE6" w:rsidP="00442CE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ditora José Olympio </w:t>
      </w:r>
    </w:p>
    <w:p w:rsidR="00442CE6" w:rsidRDefault="00442CE6" w:rsidP="00442CE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ISBN 9788503009492 </w:t>
      </w:r>
    </w:p>
    <w:p w:rsidR="00442CE6" w:rsidRDefault="00442CE6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442CE6" w:rsidRPr="00B10ABA" w:rsidRDefault="00442CE6" w:rsidP="00442CE6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Mês de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Setembro/</w:t>
      </w: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Outubro</w:t>
      </w:r>
      <w:proofErr w:type="gramEnd"/>
    </w:p>
    <w:p w:rsidR="00442CE6" w:rsidRDefault="00442CE6" w:rsidP="00442CE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A lua no cinema e outros poemas“</w:t>
      </w:r>
    </w:p>
    <w:p w:rsidR="00442CE6" w:rsidRDefault="00442CE6" w:rsidP="00442CE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es: Organização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ucanaã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erraz  </w:t>
      </w:r>
    </w:p>
    <w:p w:rsidR="00442CE6" w:rsidRDefault="00442CE6" w:rsidP="00442CE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ditora Companhia das Letras  </w:t>
      </w:r>
    </w:p>
    <w:p w:rsidR="00442CE6" w:rsidRDefault="00442CE6" w:rsidP="00442CE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ISBN 9788535919325 </w:t>
      </w:r>
    </w:p>
    <w:p w:rsidR="00442CE6" w:rsidRDefault="00442CE6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442CE6" w:rsidRPr="00B10ABA" w:rsidRDefault="00442CE6" w:rsidP="00442CE6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Mês de </w:t>
      </w:r>
      <w:r w:rsidR="00CE34C9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Outubro/</w:t>
      </w:r>
      <w:bookmarkStart w:id="0" w:name="_GoBack"/>
      <w:bookmarkEnd w:id="0"/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Novembro</w:t>
      </w:r>
    </w:p>
    <w:p w:rsidR="00442CE6" w:rsidRDefault="00442CE6" w:rsidP="00442CE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O conto da ilha desconhecida“</w:t>
      </w:r>
    </w:p>
    <w:p w:rsidR="00442CE6" w:rsidRDefault="00442CE6" w:rsidP="00442CE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: José Saramago  </w:t>
      </w:r>
    </w:p>
    <w:p w:rsidR="00442CE6" w:rsidRDefault="00442CE6" w:rsidP="00442CE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ditora Companhia das Letras  </w:t>
      </w:r>
    </w:p>
    <w:p w:rsidR="00442CE6" w:rsidRDefault="00442CE6" w:rsidP="00442CE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ISBN 9788571648494 </w:t>
      </w:r>
    </w:p>
    <w:p w:rsidR="00442CE6" w:rsidRDefault="00442CE6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sectPr w:rsidR="002C454E" w:rsidSect="00707A6F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2C"/>
    <w:rsid w:val="0013762C"/>
    <w:rsid w:val="001E060A"/>
    <w:rsid w:val="002C454E"/>
    <w:rsid w:val="003005B5"/>
    <w:rsid w:val="00442CE6"/>
    <w:rsid w:val="00707A6F"/>
    <w:rsid w:val="00776D0A"/>
    <w:rsid w:val="007C3983"/>
    <w:rsid w:val="008A19F0"/>
    <w:rsid w:val="009642BD"/>
    <w:rsid w:val="00A94D3C"/>
    <w:rsid w:val="00B10ABA"/>
    <w:rsid w:val="00B43889"/>
    <w:rsid w:val="00B47E20"/>
    <w:rsid w:val="00C718EF"/>
    <w:rsid w:val="00CE34C9"/>
    <w:rsid w:val="00D81BCC"/>
    <w:rsid w:val="00E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D364F-89E0-4F5D-80C6-F9AB994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6C8A-ACC0-41D2-8A3F-1CF5FAF0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Garcia Rodrigues</dc:creator>
  <cp:keywords/>
  <dc:description/>
  <cp:lastModifiedBy>Fatima Garcia Rodrigues</cp:lastModifiedBy>
  <cp:revision>5</cp:revision>
  <dcterms:created xsi:type="dcterms:W3CDTF">2019-03-15T18:06:00Z</dcterms:created>
  <dcterms:modified xsi:type="dcterms:W3CDTF">2019-06-26T11:25:00Z</dcterms:modified>
</cp:coreProperties>
</file>